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14" w:tblpY="413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850"/>
        <w:gridCol w:w="3550"/>
      </w:tblGrid>
      <w:tr w:rsidR="000A6750" w:rsidRPr="001E20FA" w14:paraId="06F1DF4D" w14:textId="77777777" w:rsidTr="00882692">
        <w:trPr>
          <w:trHeight w:val="832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47CC2" w14:textId="792645DD" w:rsidR="005C728E" w:rsidRDefault="00AF2B1A" w:rsidP="00832A63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4558E1B" wp14:editId="33837136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-206375</wp:posOffset>
                  </wp:positionV>
                  <wp:extent cx="1990725" cy="1407160"/>
                  <wp:effectExtent l="0" t="0" r="0" b="254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2692">
              <w:rPr>
                <w:b/>
                <w:bCs/>
                <w:color w:val="000000"/>
                <w:sz w:val="36"/>
                <w:szCs w:val="28"/>
                <w:lang w:eastAsia="cs-CZ"/>
              </w:rPr>
              <w:t>RE</w:t>
            </w:r>
            <w:r w:rsidR="00832A63">
              <w:rPr>
                <w:b/>
                <w:bCs/>
                <w:color w:val="000000"/>
                <w:sz w:val="36"/>
                <w:szCs w:val="28"/>
                <w:lang w:eastAsia="cs-CZ"/>
              </w:rPr>
              <w:t>SERVATION FORM</w:t>
            </w:r>
          </w:p>
          <w:p w14:paraId="4402D001" w14:textId="07D3B8B8" w:rsidR="000A6750" w:rsidRDefault="000A6750" w:rsidP="005C72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  <w:r w:rsidRPr="000A6750"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  <w:t>TOP HOTEL Praha</w:t>
            </w:r>
            <w:r w:rsidR="00AF2B1A" w:rsidRPr="00E60B1D"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  <w:t>****</w:t>
            </w:r>
            <w:r w:rsidR="00E60B1D" w:rsidRPr="00E60B1D">
              <w:rPr>
                <w:b/>
                <w:bCs/>
              </w:rPr>
              <w:t>, Blažimská 1781/4, 149 00 Praha 4 - Chodov</w:t>
            </w:r>
          </w:p>
          <w:p w14:paraId="3AF292AE" w14:textId="77777777" w:rsidR="006E4C9D" w:rsidRPr="00641FA0" w:rsidRDefault="006E4C9D" w:rsidP="005C72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</w:p>
        </w:tc>
      </w:tr>
      <w:tr w:rsidR="00BC2520" w:rsidRPr="001E20FA" w14:paraId="73B5FFBD" w14:textId="77777777" w:rsidTr="00882692">
        <w:trPr>
          <w:trHeight w:val="500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4865" w14:textId="17BA1E97" w:rsidR="00BC2520" w:rsidRPr="00F63113" w:rsidRDefault="00832A63" w:rsidP="00BC2520">
            <w:pPr>
              <w:spacing w:after="0" w:line="240" w:lineRule="auto"/>
              <w:rPr>
                <w:rFonts w:eastAsia="Times New Roman" w:cs="Calibri"/>
                <w:color w:val="000000"/>
                <w:u w:val="single"/>
                <w:lang w:eastAsia="cs-CZ"/>
              </w:rPr>
            </w:pPr>
            <w:r w:rsidRPr="00F13C82">
              <w:rPr>
                <w:rFonts w:eastAsia="Times New Roman" w:cs="Calibri"/>
                <w:b/>
                <w:color w:val="FF0000"/>
                <w:u w:val="single"/>
                <w:lang w:eastAsia="cs-CZ"/>
              </w:rPr>
              <w:t>PLEASE FILL IN RESERVATION FORM AND SEND IT TO:</w:t>
            </w:r>
          </w:p>
        </w:tc>
      </w:tr>
      <w:tr w:rsidR="00210286" w:rsidRPr="001E20FA" w14:paraId="576D7F93" w14:textId="77777777" w:rsidTr="00882692">
        <w:trPr>
          <w:trHeight w:val="1171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A8B6B" w14:textId="77777777" w:rsidR="002A726F" w:rsidRPr="006342C4" w:rsidRDefault="002A726F" w:rsidP="002A726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36"/>
                <w:szCs w:val="36"/>
                <w:lang w:eastAsia="cs-CZ"/>
              </w:rPr>
            </w:pPr>
            <w:hyperlink r:id="rId7" w:history="1">
              <w:r w:rsidRPr="006342C4">
                <w:rPr>
                  <w:rStyle w:val="Hypertextovodkaz"/>
                  <w:rFonts w:eastAsia="Times New Roman" w:cs="Calibri"/>
                  <w:b/>
                  <w:sz w:val="36"/>
                  <w:szCs w:val="36"/>
                  <w:lang w:eastAsia="cs-CZ"/>
                </w:rPr>
                <w:t>revenue@tophotel.cz</w:t>
              </w:r>
            </w:hyperlink>
          </w:p>
          <w:p w14:paraId="2D843172" w14:textId="45C9409F" w:rsidR="00336E8F" w:rsidRDefault="00BC048A" w:rsidP="002A726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lang w:eastAsia="cs-CZ"/>
              </w:rPr>
              <w:t>tel.:</w:t>
            </w:r>
            <w:r w:rsidR="00832A63">
              <w:rPr>
                <w:rFonts w:eastAsia="Times New Roman" w:cs="Calibri"/>
                <w:b/>
                <w:color w:val="000000"/>
                <w:lang w:eastAsia="cs-CZ"/>
              </w:rPr>
              <w:t xml:space="preserve">+420 </w:t>
            </w: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 267</w:t>
            </w:r>
            <w:proofErr w:type="gramEnd"/>
            <w:r>
              <w:rPr>
                <w:rFonts w:eastAsia="Times New Roman" w:cs="Calibri"/>
                <w:b/>
                <w:color w:val="000000"/>
                <w:lang w:eastAsia="cs-CZ"/>
              </w:rPr>
              <w:t> 284 260</w:t>
            </w:r>
          </w:p>
          <w:p w14:paraId="4369A40D" w14:textId="77777777" w:rsidR="00882692" w:rsidRDefault="00882692" w:rsidP="002A726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</w:p>
          <w:p w14:paraId="46C7650F" w14:textId="7EB30F95" w:rsidR="002A726F" w:rsidRPr="00F13C82" w:rsidRDefault="00832A63" w:rsidP="002A726F">
            <w:pPr>
              <w:spacing w:after="0" w:line="240" w:lineRule="auto"/>
              <w:rPr>
                <w:rFonts w:eastAsia="Times New Roman" w:cs="Calibri"/>
                <w:b/>
                <w:lang w:eastAsia="cs-CZ"/>
              </w:rPr>
            </w:pPr>
            <w:proofErr w:type="spellStart"/>
            <w:r w:rsidRPr="00F13C82">
              <w:rPr>
                <w:rFonts w:eastAsia="Times New Roman" w:cs="Calibri"/>
                <w:b/>
                <w:lang w:eastAsia="cs-CZ"/>
              </w:rPr>
              <w:t>Final</w:t>
            </w:r>
            <w:proofErr w:type="spellEnd"/>
            <w:r w:rsidRPr="00F13C82">
              <w:rPr>
                <w:rFonts w:eastAsia="Times New Roman" w:cs="Calibri"/>
                <w:b/>
                <w:lang w:eastAsia="cs-CZ"/>
              </w:rPr>
              <w:t xml:space="preserve"> term </w:t>
            </w:r>
            <w:proofErr w:type="spellStart"/>
            <w:r w:rsidRPr="00F13C82">
              <w:rPr>
                <w:rFonts w:eastAsia="Times New Roman" w:cs="Calibri"/>
                <w:b/>
                <w:lang w:eastAsia="cs-CZ"/>
              </w:rPr>
              <w:t>for</w:t>
            </w:r>
            <w:proofErr w:type="spellEnd"/>
            <w:r w:rsidRPr="00F13C82">
              <w:rPr>
                <w:rFonts w:eastAsia="Times New Roman" w:cs="Calibri"/>
                <w:b/>
                <w:lang w:eastAsia="cs-CZ"/>
              </w:rPr>
              <w:t xml:space="preserve"> </w:t>
            </w:r>
            <w:proofErr w:type="spellStart"/>
            <w:r w:rsidRPr="00F13C82">
              <w:rPr>
                <w:rFonts w:eastAsia="Times New Roman" w:cs="Calibri"/>
                <w:b/>
                <w:lang w:eastAsia="cs-CZ"/>
              </w:rPr>
              <w:t>reservation</w:t>
            </w:r>
            <w:proofErr w:type="spellEnd"/>
            <w:r w:rsidRPr="00F13C82">
              <w:rPr>
                <w:rFonts w:eastAsia="Times New Roman" w:cs="Calibri"/>
                <w:b/>
                <w:lang w:eastAsia="cs-CZ"/>
              </w:rPr>
              <w:t xml:space="preserve">: </w:t>
            </w:r>
            <w:r w:rsidR="00336E8F" w:rsidRPr="00F13C82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F25E99">
              <w:rPr>
                <w:rFonts w:eastAsia="Times New Roman" w:cs="Calibri"/>
                <w:b/>
                <w:lang w:eastAsia="cs-CZ"/>
              </w:rPr>
              <w:t>30.</w:t>
            </w:r>
            <w:r w:rsidR="00996394">
              <w:rPr>
                <w:rFonts w:eastAsia="Times New Roman" w:cs="Calibri"/>
                <w:b/>
                <w:lang w:eastAsia="cs-CZ"/>
              </w:rPr>
              <w:t>6.2026</w:t>
            </w:r>
          </w:p>
          <w:p w14:paraId="6A7CBE39" w14:textId="77777777" w:rsidR="002A726F" w:rsidRPr="00BC2520" w:rsidRDefault="002A726F" w:rsidP="002A726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7F60" w14:textId="77777777" w:rsidR="00210286" w:rsidRDefault="00210286" w:rsidP="0021028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18156A95" w14:textId="77777777" w:rsidR="006E4C9D" w:rsidRDefault="006E4C9D" w:rsidP="0021028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08A68E67" w14:textId="30FAA094" w:rsidR="00210286" w:rsidRPr="006E4C9D" w:rsidRDefault="00210286" w:rsidP="008D187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center"/>
          </w:tcPr>
          <w:p w14:paraId="78B1C8B3" w14:textId="7617CA5B" w:rsidR="00210286" w:rsidRPr="006C0C7D" w:rsidRDefault="00832A63" w:rsidP="009154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PASSWORD</w:t>
            </w:r>
            <w:r w:rsidR="006C0C7D" w:rsidRPr="00E07F5E">
              <w:rPr>
                <w:rFonts w:eastAsia="Times New Roman" w:cs="Calibri"/>
                <w:b/>
                <w:bCs/>
                <w:lang w:eastAsia="cs-CZ"/>
              </w:rPr>
              <w:t>: „</w:t>
            </w:r>
            <w:r w:rsidR="007701AE">
              <w:rPr>
                <w:rFonts w:eastAsia="Times New Roman" w:cs="Calibri"/>
                <w:b/>
                <w:bCs/>
                <w:lang w:eastAsia="cs-CZ"/>
              </w:rPr>
              <w:t>DUNAMIS</w:t>
            </w:r>
            <w:r w:rsidR="006C0C7D" w:rsidRPr="00E07F5E">
              <w:rPr>
                <w:rFonts w:eastAsia="Times New Roman" w:cs="Calibri"/>
                <w:b/>
                <w:bCs/>
                <w:lang w:eastAsia="cs-CZ"/>
              </w:rPr>
              <w:t>“</w:t>
            </w:r>
          </w:p>
        </w:tc>
      </w:tr>
    </w:tbl>
    <w:tbl>
      <w:tblPr>
        <w:tblStyle w:val="Mkatabulky"/>
        <w:tblpPr w:leftFromText="141" w:rightFromText="141" w:vertAnchor="text" w:horzAnchor="margin" w:tblpY="570"/>
        <w:tblOverlap w:val="never"/>
        <w:tblW w:w="9571" w:type="dxa"/>
        <w:tblLook w:val="04A0" w:firstRow="1" w:lastRow="0" w:firstColumn="1" w:lastColumn="0" w:noHBand="0" w:noVBand="1"/>
      </w:tblPr>
      <w:tblGrid>
        <w:gridCol w:w="3261"/>
        <w:gridCol w:w="1842"/>
        <w:gridCol w:w="993"/>
        <w:gridCol w:w="1435"/>
        <w:gridCol w:w="422"/>
        <w:gridCol w:w="1618"/>
      </w:tblGrid>
      <w:tr w:rsidR="003102CE" w:rsidRPr="00715C3A" w14:paraId="1CA464FC" w14:textId="77777777" w:rsidTr="003102CE">
        <w:trPr>
          <w:trHeight w:val="269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0AF" w14:textId="77777777" w:rsidR="003102CE" w:rsidRDefault="003102CE" w:rsidP="002A726F">
            <w:pPr>
              <w:spacing w:after="0" w:line="240" w:lineRule="auto"/>
              <w:rPr>
                <w:b/>
              </w:rPr>
            </w:pPr>
          </w:p>
          <w:p w14:paraId="62C0BABA" w14:textId="1E540AE1" w:rsidR="003102CE" w:rsidRDefault="00832A63" w:rsidP="00310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RVATION DETAILS</w:t>
            </w:r>
          </w:p>
          <w:p w14:paraId="16C85168" w14:textId="05B99EC9" w:rsidR="003102CE" w:rsidRDefault="003102CE" w:rsidP="003102CE">
            <w:pPr>
              <w:spacing w:after="0" w:line="240" w:lineRule="auto"/>
            </w:pPr>
          </w:p>
          <w:p w14:paraId="1DE7C279" w14:textId="306D3210" w:rsidR="003102CE" w:rsidRDefault="00832A63" w:rsidP="003102CE">
            <w:pPr>
              <w:spacing w:after="0" w:line="240" w:lineRule="auto"/>
            </w:pPr>
            <w:r>
              <w:t xml:space="preserve">DATE OF </w:t>
            </w:r>
            <w:proofErr w:type="gramStart"/>
            <w:r>
              <w:t xml:space="preserve">ARRIVAL </w:t>
            </w:r>
            <w:r w:rsidR="003102CE">
              <w:t>:</w:t>
            </w:r>
            <w:proofErr w:type="gramEnd"/>
            <w:r w:rsidR="003102CE">
              <w:t xml:space="preserve">                                     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3102CE" w14:paraId="5E64CCDF" w14:textId="77777777" w:rsidTr="00682EEA">
              <w:trPr>
                <w:trHeight w:val="401"/>
              </w:trPr>
              <w:tc>
                <w:tcPr>
                  <w:tcW w:w="2880" w:type="dxa"/>
                </w:tcPr>
                <w:p w14:paraId="5F1C5E91" w14:textId="77777777" w:rsidR="003102CE" w:rsidRDefault="003102CE" w:rsidP="007701AE">
                  <w:pPr>
                    <w:framePr w:hSpace="141" w:wrap="around" w:vAnchor="text" w:hAnchor="margin" w:y="570"/>
                    <w:spacing w:after="0" w:line="240" w:lineRule="auto"/>
                    <w:suppressOverlap/>
                  </w:pPr>
                </w:p>
              </w:tc>
            </w:tr>
          </w:tbl>
          <w:p w14:paraId="5C146BF0" w14:textId="77777777" w:rsidR="003102CE" w:rsidRDefault="003102CE" w:rsidP="003102CE">
            <w:pPr>
              <w:spacing w:after="0" w:line="240" w:lineRule="auto"/>
            </w:pPr>
            <w:r>
              <w:t xml:space="preserve">               </w:t>
            </w:r>
          </w:p>
          <w:p w14:paraId="167DC9BB" w14:textId="6EFA08A2" w:rsidR="003102CE" w:rsidRDefault="00832A63" w:rsidP="003102CE">
            <w:pPr>
              <w:spacing w:after="0" w:line="240" w:lineRule="auto"/>
            </w:pPr>
            <w:r>
              <w:t>DATE OF DEPARTURE</w:t>
            </w:r>
            <w:r w:rsidR="003102CE"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3102CE" w14:paraId="0209CDDF" w14:textId="77777777" w:rsidTr="00682EEA">
              <w:trPr>
                <w:trHeight w:val="401"/>
              </w:trPr>
              <w:tc>
                <w:tcPr>
                  <w:tcW w:w="2880" w:type="dxa"/>
                </w:tcPr>
                <w:p w14:paraId="72B0C1DA" w14:textId="77777777" w:rsidR="003102CE" w:rsidRDefault="003102CE" w:rsidP="007701AE">
                  <w:pPr>
                    <w:framePr w:hSpace="141" w:wrap="around" w:vAnchor="text" w:hAnchor="margin" w:y="570"/>
                    <w:spacing w:after="0" w:line="240" w:lineRule="auto"/>
                    <w:suppressOverlap/>
                  </w:pPr>
                </w:p>
              </w:tc>
            </w:tr>
          </w:tbl>
          <w:p w14:paraId="4D2B9949" w14:textId="77777777" w:rsidR="003102CE" w:rsidRPr="00715C3A" w:rsidRDefault="003102CE" w:rsidP="003102CE">
            <w:pPr>
              <w:spacing w:after="0" w:line="240" w:lineRule="auto"/>
            </w:pPr>
            <w:r>
              <w:t xml:space="preserve">                                                            </w:t>
            </w:r>
          </w:p>
        </w:tc>
      </w:tr>
      <w:tr w:rsidR="003102CE" w:rsidRPr="00715C3A" w14:paraId="6CF56D41" w14:textId="77777777" w:rsidTr="00F63113">
        <w:trPr>
          <w:trHeight w:val="269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CB65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1D634" w14:textId="26BF07EE" w:rsidR="003102CE" w:rsidRPr="00715C3A" w:rsidRDefault="00832A63" w:rsidP="003102CE">
            <w:pPr>
              <w:spacing w:after="0" w:line="240" w:lineRule="auto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37409" w14:textId="4DDC194B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773E2" w14:textId="49FC0E92" w:rsidR="003102CE" w:rsidRPr="00715C3A" w:rsidRDefault="008057ED" w:rsidP="003102CE">
            <w:pPr>
              <w:spacing w:after="0" w:line="240" w:lineRule="auto"/>
            </w:pPr>
            <w:proofErr w:type="spellStart"/>
            <w:r>
              <w:t>Roo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520349">
              <w:t>ategor</w:t>
            </w:r>
            <w:r>
              <w:t>y</w:t>
            </w:r>
            <w:proofErr w:type="spellEnd"/>
          </w:p>
        </w:tc>
      </w:tr>
      <w:tr w:rsidR="003102CE" w:rsidRPr="00715C3A" w14:paraId="46FC689A" w14:textId="77777777" w:rsidTr="00F63113">
        <w:trPr>
          <w:trHeight w:val="346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D53BF" w14:textId="22F4ECDC" w:rsidR="003102CE" w:rsidRPr="00715C3A" w:rsidRDefault="00832A63" w:rsidP="003102CE">
            <w:pPr>
              <w:spacing w:after="0" w:line="240" w:lineRule="auto"/>
            </w:pPr>
            <w:r>
              <w:rPr>
                <w:sz w:val="24"/>
              </w:rPr>
              <w:t>SINGLE ROOM</w:t>
            </w:r>
            <w:r w:rsidR="003102CE" w:rsidRPr="000A6750">
              <w:rPr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32870C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3CE33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A3127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7EF64213" w14:textId="77777777" w:rsidTr="00F63113">
        <w:trPr>
          <w:trHeight w:val="85"/>
        </w:trPr>
        <w:tc>
          <w:tcPr>
            <w:tcW w:w="7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C811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1222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99A03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5216106A" w14:textId="77777777" w:rsidTr="00F63113">
        <w:trPr>
          <w:trHeight w:val="346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1BCB3" w14:textId="19C359B3" w:rsidR="003102CE" w:rsidRPr="00715C3A" w:rsidRDefault="00832A63" w:rsidP="003102CE">
            <w:pPr>
              <w:spacing w:after="0" w:line="240" w:lineRule="auto"/>
            </w:pPr>
            <w:r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>DOUBLE ROOM</w:t>
            </w:r>
            <w:r w:rsidR="003102CE" w:rsidRPr="000A6750"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C10B27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58EC4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2C681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CB0A94" w:rsidRPr="00715C3A" w14:paraId="341FEAF4" w14:textId="77777777" w:rsidTr="00F63113">
        <w:trPr>
          <w:trHeight w:val="975"/>
        </w:trPr>
        <w:tc>
          <w:tcPr>
            <w:tcW w:w="7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DC3DF" w14:textId="0A9E7B5A" w:rsidR="00CB0A94" w:rsidRDefault="008D1876" w:rsidP="00AC5E8A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2DE487" wp14:editId="03BF79C8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-57785</wp:posOffset>
                      </wp:positionV>
                      <wp:extent cx="904875" cy="238125"/>
                      <wp:effectExtent l="0" t="0" r="28575" b="2857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FDBC" id="Obdélník 7" o:spid="_x0000_s1026" style="position:absolute;margin-left:299.45pt;margin-top:-4.55pt;width:71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" fillcolor="#fff2cc" strokecolor="windowText" strokeweight="1pt"/>
                  </w:pict>
                </mc:Fallback>
              </mc:AlternateContent>
            </w:r>
            <w:r w:rsidR="00832A63">
              <w:rPr>
                <w:noProof/>
                <w:sz w:val="24"/>
                <w:szCs w:val="24"/>
              </w:rPr>
              <w:t>TRIPLE ROOM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02AFC" w14:textId="77777777" w:rsidR="00CB0A94" w:rsidRPr="00715C3A" w:rsidRDefault="00CB0A94" w:rsidP="003102CE">
            <w:pPr>
              <w:spacing w:after="0" w:line="240" w:lineRule="auto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ADF1BF" w14:textId="059A0F0D" w:rsidR="00CB0A94" w:rsidRDefault="00454C53" w:rsidP="003102CE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4015D5" wp14:editId="4BBA29C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13030</wp:posOffset>
                      </wp:positionV>
                      <wp:extent cx="1076325" cy="20955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9587" id="Obdélník 1" o:spid="_x0000_s1026" style="position:absolute;margin-left:-7.1pt;margin-top:-8.9pt;width:84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" fillcolor="#fff2cc" strokecolor="windowText" strokeweight="1pt"/>
                  </w:pict>
                </mc:Fallback>
              </mc:AlternateContent>
            </w:r>
          </w:p>
        </w:tc>
      </w:tr>
      <w:tr w:rsidR="003102CE" w:rsidRPr="00715C3A" w14:paraId="0F351403" w14:textId="77777777" w:rsidTr="00F63113">
        <w:trPr>
          <w:trHeight w:val="20"/>
        </w:trPr>
        <w:tc>
          <w:tcPr>
            <w:tcW w:w="75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1752" w14:textId="0C423E80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6E5F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DBF43A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7250E810" w14:textId="77777777" w:rsidTr="003102CE">
        <w:trPr>
          <w:trHeight w:val="269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80C0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0774239A" w14:textId="77777777" w:rsidTr="00885180">
        <w:trPr>
          <w:trHeight w:val="46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3B55D" w14:textId="5CD8768B" w:rsidR="003102CE" w:rsidRPr="00715C3A" w:rsidRDefault="00832A63" w:rsidP="003102CE">
            <w:pPr>
              <w:spacing w:after="0" w:line="240" w:lineRule="auto"/>
            </w:pPr>
            <w:proofErr w:type="gramStart"/>
            <w:r>
              <w:t xml:space="preserve">NAME </w:t>
            </w:r>
            <w:r w:rsidR="003102CE">
              <w:t>:</w:t>
            </w:r>
            <w:proofErr w:type="gramEnd"/>
          </w:p>
        </w:tc>
        <w:tc>
          <w:tcPr>
            <w:tcW w:w="6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B16B74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1F36317D" w14:textId="77777777" w:rsidTr="00885180">
        <w:trPr>
          <w:trHeight w:val="1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71FD" w14:textId="77777777" w:rsidR="003102CE" w:rsidRDefault="003102CE" w:rsidP="003102CE">
            <w:pPr>
              <w:spacing w:after="0" w:line="240" w:lineRule="auto"/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F9C5F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EE1D2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A1220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53729666" w14:textId="77777777" w:rsidTr="00885180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55668" w14:textId="718CDE94" w:rsidR="003102CE" w:rsidRDefault="00832A63" w:rsidP="003102CE">
            <w:pPr>
              <w:spacing w:after="0" w:line="240" w:lineRule="auto"/>
            </w:pPr>
            <w:r>
              <w:t xml:space="preserve">INVOICE </w:t>
            </w:r>
            <w:proofErr w:type="gramStart"/>
            <w:r>
              <w:t>DETAILS :</w:t>
            </w:r>
            <w:proofErr w:type="gramEnd"/>
          </w:p>
        </w:tc>
        <w:tc>
          <w:tcPr>
            <w:tcW w:w="6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167198" w14:textId="77777777" w:rsidR="003102CE" w:rsidRDefault="003102CE" w:rsidP="003102CE">
            <w:pPr>
              <w:spacing w:after="0" w:line="240" w:lineRule="auto"/>
            </w:pPr>
          </w:p>
          <w:p w14:paraId="73C8029C" w14:textId="77777777" w:rsidR="006C0C7D" w:rsidRDefault="006C0C7D" w:rsidP="003102CE">
            <w:pPr>
              <w:spacing w:after="0" w:line="240" w:lineRule="auto"/>
            </w:pPr>
          </w:p>
          <w:p w14:paraId="69BEFC6F" w14:textId="77777777" w:rsidR="006C0C7D" w:rsidRDefault="006C0C7D" w:rsidP="003102CE">
            <w:pPr>
              <w:spacing w:after="0" w:line="240" w:lineRule="auto"/>
            </w:pPr>
          </w:p>
          <w:p w14:paraId="64F0EE39" w14:textId="77777777" w:rsidR="006C0C7D" w:rsidRDefault="006C0C7D" w:rsidP="003102CE">
            <w:pPr>
              <w:spacing w:after="0" w:line="240" w:lineRule="auto"/>
            </w:pPr>
          </w:p>
          <w:p w14:paraId="36A0D75B" w14:textId="5EE727DB" w:rsidR="006C0C7D" w:rsidRPr="00715C3A" w:rsidRDefault="006C0C7D" w:rsidP="003102CE">
            <w:pPr>
              <w:spacing w:after="0" w:line="240" w:lineRule="auto"/>
            </w:pPr>
          </w:p>
        </w:tc>
      </w:tr>
      <w:tr w:rsidR="003102CE" w:rsidRPr="00715C3A" w14:paraId="2A0C58A6" w14:textId="77777777" w:rsidTr="003102CE">
        <w:trPr>
          <w:trHeight w:val="269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A6D0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309CACB3" w14:textId="77777777" w:rsidTr="00885180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19F1D" w14:textId="3E4022D1" w:rsidR="003102CE" w:rsidRDefault="00832A63" w:rsidP="003102CE">
            <w:pPr>
              <w:spacing w:after="0" w:line="240" w:lineRule="auto"/>
            </w:pPr>
            <w:proofErr w:type="spellStart"/>
            <w:r>
              <w:t>Roommate´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e</w:t>
            </w:r>
            <w:proofErr w:type="spellEnd"/>
            <w:r>
              <w:t xml:space="preserve"> </w:t>
            </w:r>
            <w:r w:rsidR="003102CE">
              <w:t>:</w:t>
            </w:r>
            <w:proofErr w:type="gramEnd"/>
          </w:p>
        </w:tc>
        <w:tc>
          <w:tcPr>
            <w:tcW w:w="6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31E7F6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019DF22F" w14:textId="77777777" w:rsidTr="003102CE">
        <w:trPr>
          <w:trHeight w:val="134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0AD3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4EC30DA2" w14:textId="77777777" w:rsidTr="00462982">
        <w:trPr>
          <w:trHeight w:val="34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0AB06" w14:textId="07DE6D34" w:rsidR="003102CE" w:rsidRDefault="00832A63" w:rsidP="003102CE">
            <w:pPr>
              <w:spacing w:after="0" w:line="240" w:lineRule="auto"/>
              <w:jc w:val="both"/>
            </w:pP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umber</w:t>
            </w:r>
            <w:proofErr w:type="spellEnd"/>
            <w:r w:rsidR="003102CE">
              <w:t>:</w:t>
            </w:r>
            <w:r w:rsidR="0092099B">
              <w:t xml:space="preserve">   </w:t>
            </w:r>
            <w:proofErr w:type="gramEnd"/>
            <w:r w:rsidR="0092099B"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8DD6A1" w14:textId="77777777" w:rsidR="003102CE" w:rsidRDefault="003102CE" w:rsidP="003102CE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FAE7A" w14:textId="77777777" w:rsidR="003102CE" w:rsidRPr="00715C3A" w:rsidRDefault="003102CE" w:rsidP="003102CE">
            <w:pPr>
              <w:spacing w:after="0" w:line="240" w:lineRule="auto"/>
            </w:pPr>
            <w:r>
              <w:t xml:space="preserve">  E-mail: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854129" w14:textId="77777777" w:rsidR="003102CE" w:rsidRPr="008D64A1" w:rsidRDefault="003102CE" w:rsidP="003102CE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217644" w14:textId="77777777" w:rsidR="003102CE" w:rsidRPr="00715C3A" w:rsidRDefault="003102CE" w:rsidP="003102CE">
            <w:pPr>
              <w:spacing w:after="0" w:line="240" w:lineRule="auto"/>
            </w:pPr>
          </w:p>
        </w:tc>
      </w:tr>
      <w:tr w:rsidR="003102CE" w:rsidRPr="00715C3A" w14:paraId="0B2425DA" w14:textId="77777777" w:rsidTr="00F63113">
        <w:trPr>
          <w:trHeight w:val="269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D9B1" w14:textId="77777777" w:rsidR="003102CE" w:rsidRDefault="003102CE" w:rsidP="003102CE">
            <w:pPr>
              <w:spacing w:after="0" w:line="240" w:lineRule="auto"/>
              <w:jc w:val="both"/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22CFA" w14:textId="77777777" w:rsidR="003102CE" w:rsidRDefault="003102CE" w:rsidP="003102CE">
            <w:pPr>
              <w:spacing w:after="0" w:line="240" w:lineRule="auto"/>
            </w:pPr>
          </w:p>
        </w:tc>
      </w:tr>
      <w:tr w:rsidR="003102CE" w:rsidRPr="00715C3A" w14:paraId="5B35A7ED" w14:textId="77777777" w:rsidTr="00462982">
        <w:trPr>
          <w:trHeight w:val="779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CC410" w14:textId="0423FE0E" w:rsidR="003102CE" w:rsidRDefault="00832A63" w:rsidP="003102CE">
            <w:pPr>
              <w:spacing w:after="0" w:line="240" w:lineRule="auto"/>
            </w:pPr>
            <w:proofErr w:type="spellStart"/>
            <w:r>
              <w:t>Signature</w:t>
            </w:r>
            <w:proofErr w:type="spellEnd"/>
            <w:r w:rsidR="003102CE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A3F34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779DE" w14:textId="77777777" w:rsidR="003102CE" w:rsidRPr="00715C3A" w:rsidRDefault="003102CE" w:rsidP="003102CE">
            <w:pPr>
              <w:spacing w:after="0" w:line="240" w:lineRule="auto"/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B1A88" w14:textId="77777777" w:rsidR="003102CE" w:rsidRPr="00715C3A" w:rsidRDefault="003102CE" w:rsidP="003102CE">
            <w:pPr>
              <w:spacing w:after="0" w:line="240" w:lineRule="auto"/>
            </w:pPr>
          </w:p>
        </w:tc>
      </w:tr>
    </w:tbl>
    <w:p w14:paraId="347804BE" w14:textId="77777777" w:rsidR="00210286" w:rsidRDefault="00210286" w:rsidP="00115863">
      <w:pPr>
        <w:spacing w:after="0" w:line="240" w:lineRule="auto"/>
        <w:rPr>
          <w:b/>
        </w:rPr>
      </w:pPr>
    </w:p>
    <w:tbl>
      <w:tblPr>
        <w:tblStyle w:val="Mkatabulky"/>
        <w:tblpPr w:leftFromText="141" w:rightFromText="141" w:vertAnchor="page" w:horzAnchor="margin" w:tblpXSpec="center" w:tblpY="13487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3"/>
        <w:gridCol w:w="3854"/>
      </w:tblGrid>
      <w:tr w:rsidR="002A726F" w14:paraId="5E50078A" w14:textId="77777777" w:rsidTr="002A726F">
        <w:trPr>
          <w:trHeight w:val="253"/>
        </w:trPr>
        <w:tc>
          <w:tcPr>
            <w:tcW w:w="6583" w:type="dxa"/>
            <w:vAlign w:val="bottom"/>
          </w:tcPr>
          <w:p w14:paraId="1BB40A12" w14:textId="77777777" w:rsidR="002A726F" w:rsidRPr="000A6750" w:rsidRDefault="002A726F" w:rsidP="002A726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4" w:type="dxa"/>
            <w:vAlign w:val="bottom"/>
          </w:tcPr>
          <w:p w14:paraId="64F32144" w14:textId="77777777" w:rsidR="002A726F" w:rsidRPr="000A6750" w:rsidRDefault="002A726F" w:rsidP="002A726F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5B21830" w14:textId="77777777" w:rsidR="00AF2B1A" w:rsidRDefault="00AF2B1A" w:rsidP="00251A98">
      <w:pPr>
        <w:jc w:val="both"/>
        <w:rPr>
          <w:b/>
          <w:sz w:val="28"/>
          <w:szCs w:val="28"/>
          <w:lang w:val="en-US"/>
        </w:rPr>
      </w:pPr>
    </w:p>
    <w:p w14:paraId="1A5FFE6D" w14:textId="77777777" w:rsidR="00885180" w:rsidRDefault="00885180" w:rsidP="00251A98">
      <w:pPr>
        <w:jc w:val="both"/>
        <w:rPr>
          <w:b/>
          <w:sz w:val="28"/>
          <w:szCs w:val="28"/>
          <w:lang w:val="en-US"/>
        </w:rPr>
      </w:pPr>
    </w:p>
    <w:p w14:paraId="5E2BEBA7" w14:textId="77777777" w:rsidR="00885180" w:rsidRDefault="00885180" w:rsidP="00251A98">
      <w:pPr>
        <w:jc w:val="both"/>
        <w:rPr>
          <w:b/>
          <w:sz w:val="28"/>
          <w:szCs w:val="28"/>
          <w:lang w:val="en-US"/>
        </w:rPr>
      </w:pPr>
    </w:p>
    <w:p w14:paraId="4C1F8D3D" w14:textId="77777777" w:rsidR="00885180" w:rsidRDefault="00885180" w:rsidP="00251A98">
      <w:pPr>
        <w:jc w:val="both"/>
        <w:rPr>
          <w:b/>
          <w:sz w:val="28"/>
          <w:szCs w:val="28"/>
          <w:lang w:val="en-US"/>
        </w:rPr>
      </w:pPr>
    </w:p>
    <w:p w14:paraId="3F3E312B" w14:textId="5D5DA54C" w:rsidR="00715C3A" w:rsidRDefault="00832A63" w:rsidP="00251A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PRICE LIST </w:t>
      </w:r>
      <w:r w:rsidR="00A05D75">
        <w:rPr>
          <w:b/>
          <w:sz w:val="28"/>
          <w:szCs w:val="28"/>
          <w:lang w:val="en-US"/>
        </w:rPr>
        <w:t>(</w:t>
      </w:r>
      <w:r w:rsidR="00996394">
        <w:rPr>
          <w:b/>
          <w:sz w:val="28"/>
          <w:szCs w:val="28"/>
          <w:lang w:val="en-US"/>
        </w:rPr>
        <w:t>10.-12.8.2026</w:t>
      </w:r>
      <w:r w:rsidR="00A05D75">
        <w:rPr>
          <w:b/>
          <w:sz w:val="28"/>
          <w:szCs w:val="28"/>
          <w:lang w:val="en-US"/>
        </w:rPr>
        <w:t>):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1842"/>
      </w:tblGrid>
      <w:tr w:rsidR="00F243E9" w:rsidRPr="00F243E9" w14:paraId="2181C8FD" w14:textId="77777777" w:rsidTr="0092099B">
        <w:trPr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501E" w14:textId="1006581C" w:rsidR="00F243E9" w:rsidRPr="00F243E9" w:rsidRDefault="00832A63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Singl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="00996394">
              <w:rPr>
                <w:rFonts w:eastAsia="Times New Roman" w:cs="Calibri"/>
                <w:sz w:val="24"/>
                <w:szCs w:val="24"/>
                <w:lang w:eastAsia="cs-CZ"/>
              </w:rPr>
              <w:t>STANDARD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599" w14:textId="4EF19C81" w:rsidR="00F243E9" w:rsidRPr="00F243E9" w:rsidRDefault="00996394" w:rsidP="00F243E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67</w:t>
            </w:r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€/night/</w:t>
            </w:r>
            <w:proofErr w:type="spellStart"/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</w:p>
        </w:tc>
      </w:tr>
      <w:tr w:rsidR="00885180" w:rsidRPr="00F243E9" w14:paraId="628DCCC0" w14:textId="77777777" w:rsidTr="0092099B">
        <w:trPr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CA430" w14:textId="77777777" w:rsidR="00885180" w:rsidRDefault="00885180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B89B" w14:textId="77777777" w:rsidR="00885180" w:rsidRDefault="00885180" w:rsidP="00F243E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F243E9" w:rsidRPr="00F243E9" w14:paraId="38664BF1" w14:textId="77777777" w:rsidTr="0092099B">
        <w:trPr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538D" w14:textId="109F61F2" w:rsidR="00F243E9" w:rsidRPr="00F243E9" w:rsidRDefault="0092099B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Doubl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="00996394">
              <w:rPr>
                <w:rFonts w:eastAsia="Times New Roman" w:cs="Calibri"/>
                <w:sz w:val="24"/>
                <w:szCs w:val="24"/>
                <w:lang w:eastAsia="cs-CZ"/>
              </w:rPr>
              <w:t>STANDARD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0031" w14:textId="03AA2701" w:rsidR="00F243E9" w:rsidRPr="00F243E9" w:rsidRDefault="00996394" w:rsidP="00F243E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75</w:t>
            </w:r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€/night/</w:t>
            </w:r>
            <w:proofErr w:type="spellStart"/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</w:p>
        </w:tc>
      </w:tr>
      <w:tr w:rsidR="00F243E9" w:rsidRPr="00F243E9" w14:paraId="66C24AF9" w14:textId="77777777" w:rsidTr="00885180">
        <w:trPr>
          <w:trHeight w:val="144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24DB" w14:textId="2307FCCA" w:rsidR="00F243E9" w:rsidRPr="00F243E9" w:rsidRDefault="00885180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Tr</w:t>
            </w:r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 xml:space="preserve">iple </w:t>
            </w:r>
            <w:proofErr w:type="spellStart"/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="00996394">
              <w:rPr>
                <w:rFonts w:eastAsia="Times New Roman" w:cs="Calibri"/>
                <w:sz w:val="24"/>
                <w:szCs w:val="24"/>
                <w:lang w:eastAsia="cs-CZ"/>
              </w:rPr>
              <w:t>STANDAR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CA44" w14:textId="2E0C5989" w:rsidR="00F243E9" w:rsidRPr="00F243E9" w:rsidRDefault="00F243E9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   </w:t>
            </w:r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  </w:t>
            </w:r>
            <w:r w:rsidR="00F25E99">
              <w:rPr>
                <w:rFonts w:eastAsia="Times New Roman" w:cs="Calibri"/>
                <w:sz w:val="24"/>
                <w:szCs w:val="24"/>
                <w:lang w:eastAsia="cs-CZ"/>
              </w:rPr>
              <w:t>1</w:t>
            </w:r>
            <w:r w:rsidR="00996394">
              <w:rPr>
                <w:rFonts w:eastAsia="Times New Roman" w:cs="Calibri"/>
                <w:sz w:val="24"/>
                <w:szCs w:val="24"/>
                <w:lang w:eastAsia="cs-CZ"/>
              </w:rPr>
              <w:t>00</w:t>
            </w:r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€/night/</w:t>
            </w:r>
            <w:proofErr w:type="spellStart"/>
            <w:r w:rsidR="0092099B"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</w:p>
        </w:tc>
      </w:tr>
      <w:tr w:rsidR="00885180" w:rsidRPr="00F243E9" w14:paraId="7554E534" w14:textId="77777777" w:rsidTr="00885180">
        <w:trPr>
          <w:trHeight w:val="144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2ECB9" w14:textId="77777777" w:rsidR="00885180" w:rsidRDefault="00885180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0435C" w14:textId="77777777" w:rsidR="00885180" w:rsidRDefault="00885180" w:rsidP="00F243E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</w:tbl>
    <w:p w14:paraId="2D25EF24" w14:textId="5828DC1B" w:rsidR="0092099B" w:rsidRDefault="0092099B" w:rsidP="00251A98">
      <w:pPr>
        <w:jc w:val="both"/>
        <w:rPr>
          <w:b/>
          <w:lang w:val="en-US"/>
        </w:rPr>
      </w:pPr>
      <w:r>
        <w:rPr>
          <w:b/>
          <w:lang w:val="en-US"/>
        </w:rPr>
        <w:t>Price includes breakfast, city tax</w:t>
      </w:r>
      <w:r w:rsidR="00996394">
        <w:rPr>
          <w:b/>
          <w:lang w:val="en-US"/>
        </w:rPr>
        <w:t xml:space="preserve"> and </w:t>
      </w:r>
      <w:r w:rsidR="00CC25C4">
        <w:rPr>
          <w:b/>
          <w:lang w:val="en-US"/>
        </w:rPr>
        <w:t xml:space="preserve">12% </w:t>
      </w:r>
      <w:r>
        <w:rPr>
          <w:b/>
          <w:lang w:val="en-US"/>
        </w:rPr>
        <w:t>VAT.</w:t>
      </w:r>
    </w:p>
    <w:p w14:paraId="49CFE2A9" w14:textId="77777777" w:rsidR="00996394" w:rsidRDefault="00996394" w:rsidP="00251A98">
      <w:pPr>
        <w:jc w:val="both"/>
        <w:rPr>
          <w:b/>
          <w:lang w:val="en-US"/>
        </w:rPr>
      </w:pP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1842"/>
      </w:tblGrid>
      <w:tr w:rsidR="00996394" w:rsidRPr="00F243E9" w14:paraId="0D820453" w14:textId="77777777" w:rsidTr="009A19C7">
        <w:trPr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9F9D" w14:textId="5E61F292" w:rsidR="00996394" w:rsidRPr="00F243E9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Singl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EXECUTIVE/SUPERIOR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3076" w14:textId="2770A6F4" w:rsidR="00996394" w:rsidRPr="00F243E9" w:rsidRDefault="00996394" w:rsidP="009A19C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88€/night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</w:p>
        </w:tc>
      </w:tr>
      <w:tr w:rsidR="00996394" w:rsidRPr="00F243E9" w14:paraId="1C680E91" w14:textId="77777777" w:rsidTr="009A19C7">
        <w:trPr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C9561" w14:textId="77777777" w:rsidR="00996394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910A" w14:textId="77777777" w:rsidR="00996394" w:rsidRDefault="00996394" w:rsidP="009A19C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996394" w:rsidRPr="00F243E9" w14:paraId="0F30B9DE" w14:textId="77777777" w:rsidTr="009A19C7">
        <w:trPr>
          <w:trHeight w:val="255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93A9" w14:textId="64850BF2" w:rsidR="00996394" w:rsidRPr="00F243E9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Doubl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EXECUTIVE/SUPERIOR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A312" w14:textId="760EF951" w:rsidR="00996394" w:rsidRPr="00F243E9" w:rsidRDefault="00996394" w:rsidP="009A19C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92€/night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</w:p>
        </w:tc>
      </w:tr>
      <w:tr w:rsidR="00996394" w:rsidRPr="00F243E9" w14:paraId="2CDC0ABF" w14:textId="77777777" w:rsidTr="009A19C7">
        <w:trPr>
          <w:trHeight w:val="144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2255" w14:textId="39770CEF" w:rsidR="00996394" w:rsidRPr="00F243E9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ripl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EXECUTIVE SUPERIOR 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08EC" w14:textId="77777777" w:rsidR="00996394" w:rsidRPr="00F243E9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        117€/night/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oom</w:t>
            </w:r>
            <w:proofErr w:type="spellEnd"/>
          </w:p>
        </w:tc>
      </w:tr>
      <w:tr w:rsidR="00996394" w:rsidRPr="00F243E9" w14:paraId="046E991B" w14:textId="77777777" w:rsidTr="009A19C7">
        <w:trPr>
          <w:trHeight w:val="144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0008" w14:textId="77777777" w:rsidR="00996394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EE0B0" w14:textId="77777777" w:rsidR="00996394" w:rsidRDefault="00996394" w:rsidP="009A19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</w:tbl>
    <w:p w14:paraId="21F45A22" w14:textId="0EC5ABC7" w:rsidR="00996394" w:rsidRDefault="00996394" w:rsidP="00996394">
      <w:pPr>
        <w:jc w:val="both"/>
        <w:rPr>
          <w:b/>
          <w:lang w:val="en-US"/>
        </w:rPr>
      </w:pPr>
      <w:r>
        <w:rPr>
          <w:b/>
          <w:lang w:val="en-US"/>
        </w:rPr>
        <w:t xml:space="preserve">Price includes breakfast, city tax, </w:t>
      </w:r>
      <w:r w:rsidR="00CC25C4">
        <w:rPr>
          <w:b/>
          <w:lang w:val="en-US"/>
        </w:rPr>
        <w:t xml:space="preserve">12 % </w:t>
      </w:r>
      <w:r>
        <w:rPr>
          <w:b/>
          <w:lang w:val="en-US"/>
        </w:rPr>
        <w:t>VAT, parking and free entry to our wellness</w:t>
      </w:r>
      <w:r w:rsidR="001E7768">
        <w:rPr>
          <w:b/>
          <w:lang w:val="en-US"/>
        </w:rPr>
        <w:t xml:space="preserve"> area</w:t>
      </w:r>
      <w:r>
        <w:rPr>
          <w:b/>
          <w:lang w:val="en-US"/>
        </w:rPr>
        <w:t xml:space="preserve"> (swimming pool, whir</w:t>
      </w:r>
      <w:r w:rsidR="001E7768">
        <w:rPr>
          <w:b/>
          <w:lang w:val="en-US"/>
        </w:rPr>
        <w:t>l</w:t>
      </w:r>
      <w:r>
        <w:rPr>
          <w:b/>
          <w:lang w:val="en-US"/>
        </w:rPr>
        <w:t>pool,</w:t>
      </w:r>
      <w:r w:rsidR="00CC25C4">
        <w:rPr>
          <w:b/>
          <w:lang w:val="en-US"/>
        </w:rPr>
        <w:t xml:space="preserve"> </w:t>
      </w:r>
      <w:r>
        <w:rPr>
          <w:b/>
          <w:lang w:val="en-US"/>
        </w:rPr>
        <w:t>sauna).</w:t>
      </w:r>
    </w:p>
    <w:p w14:paraId="0841E714" w14:textId="77777777" w:rsidR="00996394" w:rsidRDefault="00996394" w:rsidP="00251A98">
      <w:pPr>
        <w:jc w:val="both"/>
        <w:rPr>
          <w:b/>
          <w:lang w:val="en-US"/>
        </w:rPr>
      </w:pPr>
    </w:p>
    <w:p w14:paraId="231301E9" w14:textId="63A397D0" w:rsidR="001514AC" w:rsidRDefault="00F25E99" w:rsidP="00251A98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yment procedure</w:t>
      </w:r>
      <w:r w:rsidR="001514AC">
        <w:rPr>
          <w:b/>
          <w:sz w:val="24"/>
          <w:szCs w:val="24"/>
          <w:lang w:val="en-US"/>
        </w:rPr>
        <w:t>:</w:t>
      </w:r>
    </w:p>
    <w:p w14:paraId="36DC5186" w14:textId="12273ABC" w:rsidR="008973B3" w:rsidRDefault="00F25E99" w:rsidP="008973B3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ayment on spot at check in – by credit card or cash (CZK or €)</w:t>
      </w:r>
    </w:p>
    <w:p w14:paraId="6D03B6CE" w14:textId="0036D6D5" w:rsidR="00F25E99" w:rsidRPr="003B35F2" w:rsidRDefault="00F25E99" w:rsidP="008973B3">
      <w:pPr>
        <w:pStyle w:val="Odstavecseseznamem"/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We can also send you </w:t>
      </w:r>
      <w:r w:rsidR="00CC25C4">
        <w:rPr>
          <w:bCs/>
          <w:sz w:val="24"/>
          <w:szCs w:val="24"/>
          <w:lang w:val="en-US"/>
        </w:rPr>
        <w:t xml:space="preserve">on request </w:t>
      </w:r>
      <w:r>
        <w:rPr>
          <w:bCs/>
          <w:sz w:val="24"/>
          <w:szCs w:val="24"/>
          <w:lang w:val="en-US"/>
        </w:rPr>
        <w:t>proforma invoice for 100</w:t>
      </w:r>
      <w:r w:rsidR="00CC25C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% prepayment via bank transfer in CZK or €.</w:t>
      </w:r>
      <w:r w:rsidR="00CC25C4">
        <w:rPr>
          <w:bCs/>
          <w:sz w:val="24"/>
          <w:szCs w:val="24"/>
          <w:lang w:val="en-US"/>
        </w:rPr>
        <w:t xml:space="preserve"> </w:t>
      </w:r>
    </w:p>
    <w:p w14:paraId="2AF5B3DB" w14:textId="77777777" w:rsidR="001514AC" w:rsidRDefault="001514AC" w:rsidP="005B2B0E">
      <w:pPr>
        <w:jc w:val="both"/>
        <w:rPr>
          <w:b/>
          <w:sz w:val="24"/>
          <w:szCs w:val="24"/>
          <w:lang w:val="en-US"/>
        </w:rPr>
      </w:pPr>
    </w:p>
    <w:p w14:paraId="707D7769" w14:textId="77777777" w:rsidR="003B35F2" w:rsidRDefault="003B35F2" w:rsidP="003B35F2">
      <w:pPr>
        <w:spacing w:after="0" w:line="240" w:lineRule="auto"/>
        <w:rPr>
          <w:rStyle w:val="Hypertextovodkaz"/>
        </w:rPr>
      </w:pPr>
      <w:r>
        <w:fldChar w:fldCharType="begin"/>
      </w:r>
      <w:r>
        <w:instrText xml:space="preserve"> HYPERLINK "https://www.cityofdarlington.com/wp-content/uploads/2020/06/Darlington-HPG-Asst-Application.pdf" </w:instrText>
      </w:r>
      <w:r>
        <w:fldChar w:fldCharType="separate"/>
      </w:r>
    </w:p>
    <w:p w14:paraId="1C2A3016" w14:textId="78B51344" w:rsidR="0013464F" w:rsidRDefault="003B35F2" w:rsidP="003B35F2">
      <w:pPr>
        <w:jc w:val="both"/>
        <w:rPr>
          <w:rFonts w:ascii="Courier New" w:eastAsia="Times New Roman" w:hAnsi="Courier New"/>
        </w:rPr>
      </w:pPr>
      <w:r>
        <w:fldChar w:fldCharType="end"/>
      </w:r>
      <w:r w:rsidR="0013464F">
        <w:rPr>
          <w:rStyle w:val="y2iqfc"/>
          <w:lang w:val="en"/>
        </w:rPr>
        <w:t>By signing</w:t>
      </w:r>
      <w:r>
        <w:rPr>
          <w:rStyle w:val="y2iqfc"/>
          <w:lang w:val="en"/>
        </w:rPr>
        <w:t xml:space="preserve"> this </w:t>
      </w:r>
      <w:proofErr w:type="gramStart"/>
      <w:r>
        <w:rPr>
          <w:rStyle w:val="y2iqfc"/>
          <w:lang w:val="en"/>
        </w:rPr>
        <w:t>form</w:t>
      </w:r>
      <w:proofErr w:type="gramEnd"/>
      <w:r>
        <w:rPr>
          <w:rStyle w:val="y2iqfc"/>
          <w:lang w:val="en"/>
        </w:rPr>
        <w:t xml:space="preserve"> </w:t>
      </w:r>
      <w:r w:rsidR="0013464F">
        <w:rPr>
          <w:rStyle w:val="y2iqfc"/>
          <w:lang w:val="en"/>
        </w:rPr>
        <w:t xml:space="preserve">you agree </w:t>
      </w:r>
      <w:r>
        <w:rPr>
          <w:rStyle w:val="y2iqfc"/>
          <w:lang w:val="en"/>
        </w:rPr>
        <w:t xml:space="preserve">with our </w:t>
      </w:r>
      <w:r w:rsidR="0013464F">
        <w:rPr>
          <w:rStyle w:val="y2iqfc"/>
          <w:lang w:val="en"/>
        </w:rPr>
        <w:t>accommodation conditions and confirm that</w:t>
      </w:r>
      <w:r w:rsidR="00CC25C4">
        <w:rPr>
          <w:rStyle w:val="y2iqfc"/>
          <w:lang w:val="en"/>
        </w:rPr>
        <w:t xml:space="preserve"> </w:t>
      </w:r>
      <w:proofErr w:type="gramStart"/>
      <w:r>
        <w:rPr>
          <w:rStyle w:val="y2iqfc"/>
          <w:lang w:val="en"/>
        </w:rPr>
        <w:t xml:space="preserve">provided </w:t>
      </w:r>
      <w:r w:rsidR="0013464F">
        <w:rPr>
          <w:rStyle w:val="y2iqfc"/>
          <w:lang w:val="en"/>
        </w:rPr>
        <w:t xml:space="preserve"> information</w:t>
      </w:r>
      <w:proofErr w:type="gramEnd"/>
      <w:r>
        <w:rPr>
          <w:rStyle w:val="y2iqfc"/>
          <w:lang w:val="en"/>
        </w:rPr>
        <w:t xml:space="preserve"> is </w:t>
      </w:r>
      <w:r w:rsidR="0013464F">
        <w:rPr>
          <w:rStyle w:val="y2iqfc"/>
          <w:lang w:val="en"/>
        </w:rPr>
        <w:t>true and</w:t>
      </w:r>
      <w:r>
        <w:rPr>
          <w:rStyle w:val="y2iqfc"/>
          <w:lang w:val="en"/>
        </w:rPr>
        <w:t xml:space="preserve"> correct</w:t>
      </w:r>
      <w:r w:rsidR="0013464F">
        <w:rPr>
          <w:rStyle w:val="y2iqfc"/>
          <w:lang w:val="en"/>
        </w:rPr>
        <w:t>.</w:t>
      </w:r>
    </w:p>
    <w:p w14:paraId="21053F66" w14:textId="77777777" w:rsidR="0013464F" w:rsidRDefault="0013464F" w:rsidP="005B2B0E">
      <w:pPr>
        <w:jc w:val="both"/>
        <w:rPr>
          <w:b/>
          <w:sz w:val="24"/>
          <w:szCs w:val="24"/>
          <w:lang w:val="en-US"/>
        </w:rPr>
      </w:pPr>
    </w:p>
    <w:sectPr w:rsidR="0013464F" w:rsidSect="009A116F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11792"/>
    <w:multiLevelType w:val="hybridMultilevel"/>
    <w:tmpl w:val="082E4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373"/>
    <w:multiLevelType w:val="hybridMultilevel"/>
    <w:tmpl w:val="082E4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C0C"/>
    <w:multiLevelType w:val="hybridMultilevel"/>
    <w:tmpl w:val="E834AE3E"/>
    <w:lvl w:ilvl="0" w:tplc="B27E2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C5B3B"/>
    <w:multiLevelType w:val="hybridMultilevel"/>
    <w:tmpl w:val="082E400E"/>
    <w:lvl w:ilvl="0" w:tplc="0560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70396">
    <w:abstractNumId w:val="3"/>
  </w:num>
  <w:num w:numId="2" w16cid:durableId="2012832545">
    <w:abstractNumId w:val="0"/>
  </w:num>
  <w:num w:numId="3" w16cid:durableId="383869443">
    <w:abstractNumId w:val="2"/>
  </w:num>
  <w:num w:numId="4" w16cid:durableId="160419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50"/>
    <w:rsid w:val="0004139D"/>
    <w:rsid w:val="00044AC4"/>
    <w:rsid w:val="000A6750"/>
    <w:rsid w:val="000B0CD5"/>
    <w:rsid w:val="000C36E2"/>
    <w:rsid w:val="000F5625"/>
    <w:rsid w:val="000F7EDD"/>
    <w:rsid w:val="00115863"/>
    <w:rsid w:val="0013464F"/>
    <w:rsid w:val="00134C36"/>
    <w:rsid w:val="0013756E"/>
    <w:rsid w:val="00143F51"/>
    <w:rsid w:val="001514AC"/>
    <w:rsid w:val="00195F2D"/>
    <w:rsid w:val="00196B7F"/>
    <w:rsid w:val="001B21D8"/>
    <w:rsid w:val="001B3CEF"/>
    <w:rsid w:val="001E7768"/>
    <w:rsid w:val="00210286"/>
    <w:rsid w:val="00250FB2"/>
    <w:rsid w:val="00251A98"/>
    <w:rsid w:val="00252107"/>
    <w:rsid w:val="00266463"/>
    <w:rsid w:val="00280C9A"/>
    <w:rsid w:val="002A726F"/>
    <w:rsid w:val="002E3D5F"/>
    <w:rsid w:val="003102CE"/>
    <w:rsid w:val="00330838"/>
    <w:rsid w:val="00336E8F"/>
    <w:rsid w:val="00363455"/>
    <w:rsid w:val="003B35F2"/>
    <w:rsid w:val="00454C53"/>
    <w:rsid w:val="00462982"/>
    <w:rsid w:val="004E5545"/>
    <w:rsid w:val="00520349"/>
    <w:rsid w:val="00594D09"/>
    <w:rsid w:val="005B2B0E"/>
    <w:rsid w:val="005C728E"/>
    <w:rsid w:val="006342C4"/>
    <w:rsid w:val="00641FA0"/>
    <w:rsid w:val="00643F92"/>
    <w:rsid w:val="00683494"/>
    <w:rsid w:val="00696BCB"/>
    <w:rsid w:val="006C0C7D"/>
    <w:rsid w:val="006E4C9D"/>
    <w:rsid w:val="00715C3A"/>
    <w:rsid w:val="00757910"/>
    <w:rsid w:val="00762E6F"/>
    <w:rsid w:val="007701AE"/>
    <w:rsid w:val="00792865"/>
    <w:rsid w:val="007F2EF6"/>
    <w:rsid w:val="008057ED"/>
    <w:rsid w:val="00832A63"/>
    <w:rsid w:val="00874227"/>
    <w:rsid w:val="00882692"/>
    <w:rsid w:val="00885180"/>
    <w:rsid w:val="008973B3"/>
    <w:rsid w:val="008A5CE0"/>
    <w:rsid w:val="008B5BE3"/>
    <w:rsid w:val="008D1876"/>
    <w:rsid w:val="008D64A1"/>
    <w:rsid w:val="009134CC"/>
    <w:rsid w:val="0091544C"/>
    <w:rsid w:val="0092099B"/>
    <w:rsid w:val="00925543"/>
    <w:rsid w:val="00951D62"/>
    <w:rsid w:val="00996394"/>
    <w:rsid w:val="009A116F"/>
    <w:rsid w:val="00A05D75"/>
    <w:rsid w:val="00A577E4"/>
    <w:rsid w:val="00A71F98"/>
    <w:rsid w:val="00A92381"/>
    <w:rsid w:val="00AA0CA5"/>
    <w:rsid w:val="00AA23AA"/>
    <w:rsid w:val="00AC5E8A"/>
    <w:rsid w:val="00AF0AA7"/>
    <w:rsid w:val="00AF2B1A"/>
    <w:rsid w:val="00B462F4"/>
    <w:rsid w:val="00BC048A"/>
    <w:rsid w:val="00BC2520"/>
    <w:rsid w:val="00BC556A"/>
    <w:rsid w:val="00BE0976"/>
    <w:rsid w:val="00C62E55"/>
    <w:rsid w:val="00CB0A94"/>
    <w:rsid w:val="00CC25C4"/>
    <w:rsid w:val="00CC6AB8"/>
    <w:rsid w:val="00CD33E9"/>
    <w:rsid w:val="00CE0111"/>
    <w:rsid w:val="00D34B3B"/>
    <w:rsid w:val="00D614CA"/>
    <w:rsid w:val="00DB1BC4"/>
    <w:rsid w:val="00E07F5E"/>
    <w:rsid w:val="00E57273"/>
    <w:rsid w:val="00E6037C"/>
    <w:rsid w:val="00E60B1D"/>
    <w:rsid w:val="00F13C82"/>
    <w:rsid w:val="00F217BC"/>
    <w:rsid w:val="00F243E9"/>
    <w:rsid w:val="00F25E99"/>
    <w:rsid w:val="00F32677"/>
    <w:rsid w:val="00F348F9"/>
    <w:rsid w:val="00F63113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5DCE"/>
  <w15:docId w15:val="{2D4080A4-AA20-4C8E-AB3B-17BD7151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750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3B3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BE3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72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726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243E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A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A5CE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8A5CE0"/>
  </w:style>
  <w:style w:type="character" w:customStyle="1" w:styleId="Nadpis3Char">
    <w:name w:val="Nadpis 3 Char"/>
    <w:basedOn w:val="Standardnpsmoodstavce"/>
    <w:link w:val="Nadpis3"/>
    <w:uiPriority w:val="9"/>
    <w:rsid w:val="003B35F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enue@tophote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BE4-52B8-44E7-825A-96283B7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etráčková</dc:creator>
  <cp:keywords/>
  <dc:description/>
  <cp:lastModifiedBy>Sales Director</cp:lastModifiedBy>
  <cp:revision>16</cp:revision>
  <cp:lastPrinted>2022-07-08T13:06:00Z</cp:lastPrinted>
  <dcterms:created xsi:type="dcterms:W3CDTF">2026-04-15T09:47:00Z</dcterms:created>
  <dcterms:modified xsi:type="dcterms:W3CDTF">2026-04-21T12:11:00Z</dcterms:modified>
</cp:coreProperties>
</file>